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5A32" w14:textId="77777777" w:rsidR="00C45F24" w:rsidRDefault="00C45F24" w:rsidP="00C45F24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40"/>
        </w:rPr>
      </w:pPr>
      <w:r w:rsidRPr="00DD021F">
        <w:rPr>
          <w:rFonts w:ascii="Times New Roman" w:hAnsi="Times New Roman" w:cs="Times New Roman"/>
          <w:b/>
          <w:sz w:val="40"/>
        </w:rPr>
        <w:t>ACKNOWLEDGEMENT</w:t>
      </w:r>
    </w:p>
    <w:p w14:paraId="4585FE17" w14:textId="77777777" w:rsidR="0002120D" w:rsidRDefault="0002120D" w:rsidP="00C45F24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40"/>
        </w:rPr>
      </w:pPr>
    </w:p>
    <w:p w14:paraId="40718E99" w14:textId="0EB686AF" w:rsidR="00C45F24" w:rsidRPr="004F1A8E" w:rsidRDefault="00C45F24" w:rsidP="006A1A56">
      <w:pPr>
        <w:tabs>
          <w:tab w:val="left" w:pos="537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1A8E">
        <w:rPr>
          <w:rFonts w:ascii="Times New Roman" w:hAnsi="Times New Roman" w:cs="Times New Roman"/>
          <w:sz w:val="24"/>
        </w:rPr>
        <w:t xml:space="preserve">                We express our deep sense of gratitude and indebtedness to our institute “</w:t>
      </w:r>
      <w:r w:rsidRPr="004F1A8E">
        <w:rPr>
          <w:rFonts w:ascii="Times New Roman" w:hAnsi="Times New Roman" w:cs="Times New Roman"/>
          <w:b/>
          <w:sz w:val="24"/>
        </w:rPr>
        <w:t xml:space="preserve">Institute </w:t>
      </w:r>
      <w:r w:rsidR="00E65D52">
        <w:rPr>
          <w:rFonts w:ascii="Times New Roman" w:hAnsi="Times New Roman" w:cs="Times New Roman"/>
          <w:b/>
          <w:sz w:val="24"/>
        </w:rPr>
        <w:t>Name</w:t>
      </w:r>
      <w:r w:rsidRPr="004F1A8E">
        <w:rPr>
          <w:rFonts w:ascii="Times New Roman" w:hAnsi="Times New Roman" w:cs="Times New Roman"/>
          <w:b/>
          <w:sz w:val="24"/>
        </w:rPr>
        <w:t>”</w:t>
      </w:r>
      <w:r w:rsidRPr="004F1A8E">
        <w:rPr>
          <w:rFonts w:ascii="Times New Roman" w:hAnsi="Times New Roman" w:cs="Times New Roman"/>
          <w:sz w:val="24"/>
        </w:rPr>
        <w:t>, Ponnampet which provided us the opportunity of fulfilling our cherished goal.</w:t>
      </w:r>
    </w:p>
    <w:p w14:paraId="5F78600B" w14:textId="6EE89C7B" w:rsidR="00C45F24" w:rsidRPr="004F1A8E" w:rsidRDefault="00C45F24" w:rsidP="006A1A56">
      <w:pPr>
        <w:tabs>
          <w:tab w:val="left" w:pos="537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1A8E">
        <w:rPr>
          <w:rFonts w:ascii="Times New Roman" w:hAnsi="Times New Roman" w:cs="Times New Roman"/>
          <w:sz w:val="24"/>
        </w:rPr>
        <w:t xml:space="preserve">                We express our sincere gratitude to our resp</w:t>
      </w:r>
      <w:r w:rsidR="006A1A56">
        <w:rPr>
          <w:rFonts w:ascii="Times New Roman" w:hAnsi="Times New Roman" w:cs="Times New Roman"/>
          <w:sz w:val="24"/>
        </w:rPr>
        <w:t xml:space="preserve">ected Principal,                                                 </w:t>
      </w:r>
      <w:r w:rsidRPr="004F1A8E">
        <w:rPr>
          <w:rFonts w:ascii="Times New Roman" w:hAnsi="Times New Roman" w:cs="Times New Roman"/>
          <w:b/>
          <w:sz w:val="24"/>
        </w:rPr>
        <w:t>Dr. P</w:t>
      </w:r>
      <w:r w:rsidR="00E65D52">
        <w:rPr>
          <w:rFonts w:ascii="Times New Roman" w:hAnsi="Times New Roman" w:cs="Times New Roman"/>
          <w:b/>
          <w:sz w:val="24"/>
        </w:rPr>
        <w:t>rincipal Name</w:t>
      </w:r>
      <w:r w:rsidRPr="004F1A8E">
        <w:rPr>
          <w:rFonts w:ascii="Times New Roman" w:hAnsi="Times New Roman" w:cs="Times New Roman"/>
          <w:sz w:val="24"/>
        </w:rPr>
        <w:t>, for his kind hearted co-operation in the completion of the task.</w:t>
      </w:r>
    </w:p>
    <w:p w14:paraId="28096562" w14:textId="67A4F5B3" w:rsidR="003B08D4" w:rsidRPr="004F1A8E" w:rsidRDefault="00C45F24" w:rsidP="006A1A56">
      <w:pPr>
        <w:tabs>
          <w:tab w:val="left" w:pos="537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1A8E">
        <w:rPr>
          <w:rFonts w:ascii="Times New Roman" w:hAnsi="Times New Roman" w:cs="Times New Roman"/>
          <w:sz w:val="24"/>
        </w:rPr>
        <w:t xml:space="preserve">                We would like to thank our college administration for providing a conductive environment and also suitable facilities for this project. We would like to thank our HOD ,  </w:t>
      </w:r>
      <w:r w:rsidRPr="004F1A8E">
        <w:rPr>
          <w:rFonts w:ascii="Times New Roman" w:hAnsi="Times New Roman" w:cs="Times New Roman"/>
          <w:b/>
          <w:sz w:val="24"/>
        </w:rPr>
        <w:t xml:space="preserve">Mr. </w:t>
      </w:r>
      <w:r w:rsidR="00E65D52">
        <w:rPr>
          <w:rFonts w:ascii="Times New Roman" w:hAnsi="Times New Roman" w:cs="Times New Roman"/>
          <w:b/>
          <w:sz w:val="24"/>
        </w:rPr>
        <w:t>Name</w:t>
      </w:r>
      <w:r w:rsidRPr="004F1A8E">
        <w:rPr>
          <w:rFonts w:ascii="Times New Roman" w:hAnsi="Times New Roman" w:cs="Times New Roman"/>
          <w:b/>
          <w:sz w:val="24"/>
        </w:rPr>
        <w:t xml:space="preserve"> </w:t>
      </w:r>
      <w:r w:rsidRPr="004F1A8E">
        <w:rPr>
          <w:rFonts w:ascii="Times New Roman" w:hAnsi="Times New Roman" w:cs="Times New Roman"/>
          <w:sz w:val="24"/>
        </w:rPr>
        <w:t>for providing the inspiration required for taking the project to its completion.</w:t>
      </w:r>
    </w:p>
    <w:p w14:paraId="0B831CD9" w14:textId="4FDF1215" w:rsidR="00C45F24" w:rsidRPr="004F1A8E" w:rsidRDefault="003B08D4" w:rsidP="006A1A56">
      <w:pPr>
        <w:tabs>
          <w:tab w:val="left" w:pos="537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1A8E">
        <w:rPr>
          <w:rFonts w:ascii="Times New Roman" w:hAnsi="Times New Roman" w:cs="Times New Roman"/>
          <w:sz w:val="24"/>
        </w:rPr>
        <w:t xml:space="preserve">                </w:t>
      </w:r>
      <w:r w:rsidR="00C45F24" w:rsidRPr="004F1A8E">
        <w:rPr>
          <w:rFonts w:ascii="Times New Roman" w:hAnsi="Times New Roman" w:cs="Times New Roman"/>
          <w:sz w:val="24"/>
        </w:rPr>
        <w:t>It is a great pleasure to thank our project guide</w:t>
      </w:r>
      <w:r w:rsidRPr="004F1A8E">
        <w:rPr>
          <w:rFonts w:ascii="Times New Roman" w:hAnsi="Times New Roman" w:cs="Times New Roman"/>
          <w:sz w:val="24"/>
        </w:rPr>
        <w:t xml:space="preserve"> </w:t>
      </w:r>
      <w:r w:rsidR="00C45F24" w:rsidRPr="004F1A8E">
        <w:rPr>
          <w:rFonts w:ascii="Times New Roman" w:hAnsi="Times New Roman" w:cs="Times New Roman"/>
          <w:sz w:val="24"/>
        </w:rPr>
        <w:t xml:space="preserve">, </w:t>
      </w:r>
      <w:r w:rsidR="004F1A8E">
        <w:rPr>
          <w:rFonts w:ascii="Times New Roman" w:hAnsi="Times New Roman" w:cs="Times New Roman"/>
          <w:sz w:val="24"/>
        </w:rPr>
        <w:t xml:space="preserve"> </w:t>
      </w:r>
      <w:r w:rsidR="00C87700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4F1A8E">
        <w:rPr>
          <w:rFonts w:ascii="Times New Roman" w:hAnsi="Times New Roman" w:cs="Times New Roman"/>
          <w:sz w:val="24"/>
        </w:rPr>
        <w:t xml:space="preserve">              </w:t>
      </w:r>
      <w:r w:rsidRPr="004F1A8E">
        <w:rPr>
          <w:rFonts w:ascii="Times New Roman" w:hAnsi="Times New Roman" w:cs="Times New Roman"/>
          <w:sz w:val="24"/>
        </w:rPr>
        <w:t xml:space="preserve">  </w:t>
      </w:r>
      <w:r w:rsidRPr="004F1A8E">
        <w:rPr>
          <w:rFonts w:ascii="Times New Roman" w:hAnsi="Times New Roman" w:cs="Times New Roman"/>
          <w:b/>
          <w:sz w:val="24"/>
        </w:rPr>
        <w:t xml:space="preserve">Mr. </w:t>
      </w:r>
      <w:r w:rsidR="00E65D52">
        <w:rPr>
          <w:rFonts w:ascii="Times New Roman" w:hAnsi="Times New Roman" w:cs="Times New Roman"/>
          <w:b/>
          <w:sz w:val="24"/>
        </w:rPr>
        <w:t>Name</w:t>
      </w:r>
      <w:r w:rsidRPr="004F1A8E">
        <w:rPr>
          <w:rFonts w:ascii="Times New Roman" w:hAnsi="Times New Roman" w:cs="Times New Roman"/>
          <w:b/>
          <w:sz w:val="24"/>
        </w:rPr>
        <w:t xml:space="preserve"> </w:t>
      </w:r>
      <w:r w:rsidR="00C45F24" w:rsidRPr="004F1A8E">
        <w:rPr>
          <w:rFonts w:ascii="Times New Roman" w:hAnsi="Times New Roman" w:cs="Times New Roman"/>
          <w:b/>
          <w:sz w:val="24"/>
        </w:rPr>
        <w:t>,</w:t>
      </w:r>
      <w:r w:rsidR="00C45F24" w:rsidRPr="004F1A8E">
        <w:rPr>
          <w:rFonts w:ascii="Times New Roman" w:hAnsi="Times New Roman" w:cs="Times New Roman"/>
          <w:sz w:val="24"/>
        </w:rPr>
        <w:t xml:space="preserve"> Asst. Professor, Dept. of CSE for his constant encouragement, guidance and support throughout this project.</w:t>
      </w:r>
    </w:p>
    <w:p w14:paraId="3FF665CF" w14:textId="77777777" w:rsidR="00C45F24" w:rsidRPr="004F1A8E" w:rsidRDefault="00C45F24" w:rsidP="006A1A56">
      <w:pPr>
        <w:tabs>
          <w:tab w:val="left" w:pos="537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F1A8E">
        <w:rPr>
          <w:rFonts w:ascii="Times New Roman" w:hAnsi="Times New Roman" w:cs="Times New Roman"/>
          <w:sz w:val="24"/>
        </w:rPr>
        <w:t xml:space="preserve">                We thank all the staff members of the department of CS&amp;E for providing resources for the completion of this project. Finally we thank all those who have contributed directly or indirectly in making this project a Grand Success.</w:t>
      </w:r>
    </w:p>
    <w:p w14:paraId="6AAC79C8" w14:textId="77777777" w:rsidR="00C45F24" w:rsidRDefault="00C45F24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75C8E7B6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376E2D33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18C8CF94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6AD01045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4B0D070D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4DD44B6C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645E55EF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12139AA7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1520B091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2222717C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1E686E7A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2762FC4A" w14:textId="77777777" w:rsidR="00A84BAE" w:rsidRDefault="00C87700" w:rsidP="00A84BAE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A</w:t>
      </w:r>
      <w:r w:rsidR="00A84BAE" w:rsidRPr="00D326C9">
        <w:rPr>
          <w:rFonts w:ascii="Times New Roman" w:hAnsi="Times New Roman" w:cs="Times New Roman"/>
          <w:b/>
          <w:sz w:val="40"/>
        </w:rPr>
        <w:t>BSTRACT</w:t>
      </w:r>
    </w:p>
    <w:p w14:paraId="1B755EAE" w14:textId="77777777" w:rsidR="00A84BAE" w:rsidRDefault="00A84BAE" w:rsidP="00A84BAE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40"/>
        </w:rPr>
      </w:pPr>
    </w:p>
    <w:p w14:paraId="00BDEABE" w14:textId="77777777" w:rsidR="00A84BAE" w:rsidRPr="003C4266" w:rsidRDefault="00A84BAE" w:rsidP="00A84B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ject “VERTICAL LIFT BRIDGE SIMULATION</w:t>
      </w:r>
      <w:r w:rsidRPr="003C4266">
        <w:rPr>
          <w:rFonts w:ascii="Times New Roman" w:hAnsi="Times New Roman"/>
          <w:sz w:val="24"/>
          <w:szCs w:val="24"/>
        </w:rPr>
        <w:t xml:space="preserve">” is </w:t>
      </w:r>
      <w:r>
        <w:rPr>
          <w:rFonts w:ascii="Times New Roman" w:hAnsi="Times New Roman"/>
          <w:sz w:val="24"/>
          <w:szCs w:val="24"/>
        </w:rPr>
        <w:t>used to demonstrate the use of O</w:t>
      </w:r>
      <w:r w:rsidRPr="003C4266">
        <w:rPr>
          <w:rFonts w:ascii="Times New Roman" w:hAnsi="Times New Roman"/>
          <w:sz w:val="24"/>
          <w:szCs w:val="24"/>
        </w:rPr>
        <w:t>penG</w:t>
      </w:r>
      <w:r>
        <w:rPr>
          <w:rFonts w:ascii="Times New Roman" w:hAnsi="Times New Roman"/>
          <w:sz w:val="24"/>
          <w:szCs w:val="24"/>
        </w:rPr>
        <w:t>L functions that is defined in O</w:t>
      </w:r>
      <w:r w:rsidRPr="003C4266">
        <w:rPr>
          <w:rFonts w:ascii="Times New Roman" w:hAnsi="Times New Roman"/>
          <w:sz w:val="24"/>
          <w:szCs w:val="24"/>
        </w:rPr>
        <w:t>penG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266">
        <w:rPr>
          <w:rFonts w:ascii="Times New Roman" w:hAnsi="Times New Roman"/>
          <w:sz w:val="24"/>
          <w:szCs w:val="24"/>
        </w:rPr>
        <w:t>Our objective is to develop a simple projec</w:t>
      </w:r>
      <w:r>
        <w:rPr>
          <w:rFonts w:ascii="Times New Roman" w:hAnsi="Times New Roman"/>
          <w:sz w:val="24"/>
          <w:szCs w:val="24"/>
        </w:rPr>
        <w:t>t to show the simulation of vertical lift bridge</w:t>
      </w:r>
      <w:r w:rsidRPr="003C4266">
        <w:rPr>
          <w:rFonts w:ascii="Times New Roman" w:hAnsi="Times New Roman"/>
          <w:sz w:val="24"/>
          <w:szCs w:val="24"/>
        </w:rPr>
        <w:t>.</w:t>
      </w:r>
    </w:p>
    <w:p w14:paraId="10E330FA" w14:textId="77777777" w:rsidR="00A84BAE" w:rsidRPr="003C4266" w:rsidRDefault="00A84BAE" w:rsidP="00A84B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266">
        <w:rPr>
          <w:rFonts w:ascii="Times New Roman" w:hAnsi="Times New Roman"/>
          <w:sz w:val="24"/>
          <w:szCs w:val="24"/>
        </w:rPr>
        <w:t>Here the user</w:t>
      </w:r>
      <w:r>
        <w:rPr>
          <w:rFonts w:ascii="Times New Roman" w:hAnsi="Times New Roman"/>
          <w:sz w:val="24"/>
          <w:szCs w:val="24"/>
        </w:rPr>
        <w:t xml:space="preserve"> must enter the necessary</w:t>
      </w:r>
      <w:r w:rsidRPr="003C4266">
        <w:rPr>
          <w:rFonts w:ascii="Times New Roman" w:hAnsi="Times New Roman"/>
          <w:sz w:val="24"/>
          <w:szCs w:val="24"/>
        </w:rPr>
        <w:t xml:space="preserve"> paramet</w:t>
      </w:r>
      <w:r>
        <w:rPr>
          <w:rFonts w:ascii="Times New Roman" w:hAnsi="Times New Roman"/>
          <w:sz w:val="24"/>
          <w:szCs w:val="24"/>
        </w:rPr>
        <w:t>ers in order to perform the simulation of vertical lift bridge. The O</w:t>
      </w:r>
      <w:r w:rsidRPr="003C4266">
        <w:rPr>
          <w:rFonts w:ascii="Times New Roman" w:hAnsi="Times New Roman"/>
          <w:sz w:val="24"/>
          <w:szCs w:val="24"/>
        </w:rPr>
        <w:t>penGL can be used for interaction with the hardware. Then the result will be displayed on the screen.</w:t>
      </w:r>
    </w:p>
    <w:p w14:paraId="76DA91E7" w14:textId="77777777" w:rsidR="00A84BAE" w:rsidRPr="003C4266" w:rsidRDefault="00A84BAE" w:rsidP="00A84B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4266">
        <w:rPr>
          <w:rFonts w:ascii="Times New Roman" w:hAnsi="Times New Roman"/>
          <w:sz w:val="24"/>
          <w:szCs w:val="24"/>
        </w:rPr>
        <w:t>This project we are working is under linux platform</w:t>
      </w:r>
      <w:r>
        <w:rPr>
          <w:rFonts w:ascii="Times New Roman" w:hAnsi="Times New Roman"/>
          <w:sz w:val="24"/>
          <w:szCs w:val="24"/>
        </w:rPr>
        <w:t xml:space="preserve"> and are closed using C</w:t>
      </w:r>
      <w:r w:rsidRPr="003C4266">
        <w:rPr>
          <w:rFonts w:ascii="Times New Roman" w:hAnsi="Times New Roman"/>
          <w:sz w:val="24"/>
          <w:szCs w:val="24"/>
        </w:rPr>
        <w:t xml:space="preserve"> programming</w:t>
      </w:r>
      <w:r>
        <w:rPr>
          <w:rFonts w:ascii="Times New Roman" w:hAnsi="Times New Roman"/>
          <w:sz w:val="24"/>
          <w:szCs w:val="24"/>
        </w:rPr>
        <w:t xml:space="preserve"> language with underlying tool-O</w:t>
      </w:r>
      <w:r w:rsidRPr="003C4266">
        <w:rPr>
          <w:rFonts w:ascii="Times New Roman" w:hAnsi="Times New Roman"/>
          <w:sz w:val="24"/>
          <w:szCs w:val="24"/>
        </w:rPr>
        <w:t>penGL which gives rich and highly usable 3D graphics.</w:t>
      </w:r>
    </w:p>
    <w:p w14:paraId="3A1C4145" w14:textId="77777777" w:rsidR="00A84BAE" w:rsidRPr="003C4266" w:rsidRDefault="00A84BAE" w:rsidP="00A84BAE">
      <w:pPr>
        <w:spacing w:line="360" w:lineRule="auto"/>
        <w:jc w:val="both"/>
        <w:rPr>
          <w:rFonts w:ascii="Times New Roman" w:hAnsi="Times New Roman"/>
        </w:rPr>
      </w:pPr>
      <w:r w:rsidRPr="003C4266">
        <w:rPr>
          <w:rFonts w:ascii="Times New Roman" w:hAnsi="Times New Roman"/>
          <w:sz w:val="24"/>
          <w:szCs w:val="24"/>
        </w:rPr>
        <w:t>The same program can be run on different computer and the graphics will be the same on the two machines. We make use of the “GL/glut” to implement the projec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266">
        <w:rPr>
          <w:rFonts w:ascii="Times New Roman" w:hAnsi="Times New Roman"/>
          <w:sz w:val="24"/>
          <w:szCs w:val="24"/>
        </w:rPr>
        <w:t>”GL/glut” is the library that gives robust framework to create good graphical effects</w:t>
      </w:r>
    </w:p>
    <w:p w14:paraId="6900B6FA" w14:textId="77777777" w:rsidR="00A84BAE" w:rsidRDefault="00A84BAE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5B787687" w14:textId="77777777" w:rsidR="00C45F24" w:rsidRDefault="00C45F24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3767ED7D" w14:textId="77777777" w:rsidR="00C45F24" w:rsidRDefault="00C45F24" w:rsidP="00C45F24">
      <w:pPr>
        <w:tabs>
          <w:tab w:val="left" w:pos="5370"/>
        </w:tabs>
        <w:jc w:val="right"/>
        <w:rPr>
          <w:rFonts w:ascii="Times New Roman" w:hAnsi="Times New Roman" w:cs="Times New Roman"/>
          <w:sz w:val="28"/>
        </w:rPr>
      </w:pPr>
    </w:p>
    <w:p w14:paraId="290EA316" w14:textId="0AB385C7" w:rsidR="00C45F24" w:rsidRDefault="00C45F24" w:rsidP="00C45F24">
      <w:pPr>
        <w:tabs>
          <w:tab w:val="left" w:pos="537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Mr. </w:t>
      </w:r>
      <w:r w:rsidR="00E65D52">
        <w:rPr>
          <w:rFonts w:ascii="Times New Roman" w:hAnsi="Times New Roman" w:cs="Times New Roman"/>
          <w:sz w:val="28"/>
        </w:rPr>
        <w:t>Name 1</w:t>
      </w:r>
      <w:r w:rsidR="00C675EC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(</w:t>
      </w:r>
      <w:r w:rsidR="00E65D52">
        <w:rPr>
          <w:rFonts w:ascii="Times New Roman" w:hAnsi="Times New Roman" w:cs="Times New Roman"/>
          <w:sz w:val="28"/>
        </w:rPr>
        <w:t>Seral No</w:t>
      </w:r>
      <w:r>
        <w:rPr>
          <w:rFonts w:ascii="Times New Roman" w:hAnsi="Times New Roman" w:cs="Times New Roman"/>
          <w:sz w:val="28"/>
        </w:rPr>
        <w:t xml:space="preserve">) </w:t>
      </w:r>
    </w:p>
    <w:p w14:paraId="31935231" w14:textId="7194AE2B" w:rsidR="00C45F24" w:rsidRPr="00C01EE5" w:rsidRDefault="00C45F24" w:rsidP="00C45F24">
      <w:pPr>
        <w:tabs>
          <w:tab w:val="left" w:pos="537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Mr. </w:t>
      </w:r>
      <w:r w:rsidR="00E65D52">
        <w:rPr>
          <w:rFonts w:ascii="Times New Roman" w:hAnsi="Times New Roman" w:cs="Times New Roman"/>
          <w:sz w:val="28"/>
        </w:rPr>
        <w:t>Name 2</w:t>
      </w:r>
      <w:r>
        <w:rPr>
          <w:rFonts w:ascii="Times New Roman" w:hAnsi="Times New Roman" w:cs="Times New Roman"/>
          <w:sz w:val="28"/>
        </w:rPr>
        <w:t xml:space="preserve"> (</w:t>
      </w:r>
      <w:r w:rsidR="00E65D52">
        <w:rPr>
          <w:rFonts w:ascii="Times New Roman" w:hAnsi="Times New Roman" w:cs="Times New Roman"/>
          <w:sz w:val="28"/>
        </w:rPr>
        <w:t>Serial No</w:t>
      </w:r>
      <w:r>
        <w:rPr>
          <w:rFonts w:ascii="Times New Roman" w:hAnsi="Times New Roman" w:cs="Times New Roman"/>
          <w:sz w:val="28"/>
        </w:rPr>
        <w:t xml:space="preserve">) </w:t>
      </w:r>
    </w:p>
    <w:p w14:paraId="7BC4FB69" w14:textId="77777777" w:rsidR="00C45F24" w:rsidRDefault="00C45F24" w:rsidP="00C45F24">
      <w:pPr>
        <w:tabs>
          <w:tab w:val="left" w:pos="5370"/>
        </w:tabs>
        <w:rPr>
          <w:rFonts w:ascii="Times New Roman" w:hAnsi="Times New Roman" w:cs="Times New Roman"/>
          <w:b/>
          <w:sz w:val="40"/>
        </w:rPr>
      </w:pPr>
    </w:p>
    <w:p w14:paraId="4EEDF4A3" w14:textId="77777777" w:rsidR="00C45F24" w:rsidRDefault="00C45F24" w:rsidP="00C45F24">
      <w:pPr>
        <w:tabs>
          <w:tab w:val="left" w:pos="5370"/>
        </w:tabs>
        <w:rPr>
          <w:rFonts w:ascii="Times New Roman" w:hAnsi="Times New Roman" w:cs="Times New Roman"/>
          <w:b/>
          <w:sz w:val="40"/>
        </w:rPr>
      </w:pPr>
    </w:p>
    <w:p w14:paraId="19CEF70C" w14:textId="77777777" w:rsidR="00C45F24" w:rsidRDefault="00C45F24" w:rsidP="00C45F24">
      <w:pPr>
        <w:tabs>
          <w:tab w:val="left" w:pos="5370"/>
        </w:tabs>
        <w:rPr>
          <w:rFonts w:ascii="Times New Roman" w:hAnsi="Times New Roman" w:cs="Times New Roman"/>
          <w:b/>
          <w:sz w:val="40"/>
        </w:rPr>
      </w:pPr>
    </w:p>
    <w:p w14:paraId="33E83511" w14:textId="77777777" w:rsidR="00C45F24" w:rsidRDefault="00C45F24" w:rsidP="00C45F24">
      <w:pPr>
        <w:tabs>
          <w:tab w:val="left" w:pos="5370"/>
        </w:tabs>
        <w:rPr>
          <w:rFonts w:ascii="Times New Roman" w:hAnsi="Times New Roman" w:cs="Times New Roman"/>
          <w:b/>
          <w:sz w:val="40"/>
        </w:rPr>
      </w:pPr>
    </w:p>
    <w:p w14:paraId="6E489F5F" w14:textId="77777777" w:rsidR="00C45F24" w:rsidRDefault="00C45F24" w:rsidP="00C45F24">
      <w:pPr>
        <w:tabs>
          <w:tab w:val="left" w:pos="5370"/>
        </w:tabs>
        <w:rPr>
          <w:rFonts w:ascii="Times New Roman" w:hAnsi="Times New Roman" w:cs="Times New Roman"/>
          <w:b/>
          <w:sz w:val="40"/>
        </w:rPr>
      </w:pPr>
    </w:p>
    <w:p w14:paraId="7316E350" w14:textId="77777777" w:rsidR="00C45F24" w:rsidRDefault="00C45F24" w:rsidP="00C45F24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40"/>
        </w:rPr>
      </w:pPr>
    </w:p>
    <w:p w14:paraId="501B722B" w14:textId="77777777" w:rsidR="00C45F24" w:rsidRDefault="00C45F24" w:rsidP="00C45F24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40"/>
        </w:rPr>
      </w:pPr>
    </w:p>
    <w:p w14:paraId="47F7AA12" w14:textId="77777777" w:rsidR="00C45F24" w:rsidRDefault="00C45F24" w:rsidP="00C45F24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TABLE OF CONTENTS</w:t>
      </w:r>
    </w:p>
    <w:p w14:paraId="03445533" w14:textId="77777777" w:rsidR="00EF1AA0" w:rsidRDefault="00EF1AA0" w:rsidP="00C45F24">
      <w:pPr>
        <w:tabs>
          <w:tab w:val="left" w:pos="5370"/>
        </w:tabs>
        <w:jc w:val="center"/>
        <w:rPr>
          <w:rFonts w:ascii="Times New Roman" w:hAnsi="Times New Roman" w:cs="Times New Roman"/>
          <w:b/>
          <w:sz w:val="40"/>
        </w:rPr>
      </w:pPr>
    </w:p>
    <w:p w14:paraId="6F854524" w14:textId="77777777" w:rsidR="00C45F24" w:rsidRDefault="00C45F24" w:rsidP="00C45F24">
      <w:pPr>
        <w:tabs>
          <w:tab w:val="left" w:pos="537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4F1A8E">
        <w:rPr>
          <w:rFonts w:ascii="Times New Roman" w:hAnsi="Times New Roman" w:cs="Times New Roman"/>
          <w:sz w:val="32"/>
        </w:rPr>
        <w:t>ACKNOWLEDGEMENT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i                                         </w:t>
      </w:r>
    </w:p>
    <w:p w14:paraId="66BA5816" w14:textId="77777777" w:rsidR="00C45F24" w:rsidRDefault="00934963" w:rsidP="00C45F24">
      <w:pPr>
        <w:tabs>
          <w:tab w:val="left" w:pos="537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4F1A8E">
        <w:rPr>
          <w:rFonts w:ascii="Times New Roman" w:hAnsi="Times New Roman" w:cs="Times New Roman"/>
          <w:sz w:val="32"/>
        </w:rPr>
        <w:t>ABSTRACT</w:t>
      </w:r>
      <w:r w:rsidR="00C45F24">
        <w:rPr>
          <w:rFonts w:ascii="Times New Roman" w:hAnsi="Times New Roman" w:cs="Times New Roman"/>
          <w:sz w:val="32"/>
        </w:rPr>
        <w:tab/>
      </w:r>
      <w:r w:rsidR="00C45F24">
        <w:rPr>
          <w:rFonts w:ascii="Times New Roman" w:hAnsi="Times New Roman" w:cs="Times New Roman"/>
          <w:sz w:val="32"/>
        </w:rPr>
        <w:tab/>
      </w:r>
      <w:r w:rsidR="00C45F24">
        <w:rPr>
          <w:rFonts w:ascii="Times New Roman" w:hAnsi="Times New Roman" w:cs="Times New Roman"/>
          <w:sz w:val="32"/>
        </w:rPr>
        <w:tab/>
      </w:r>
      <w:r w:rsidR="00C45F24">
        <w:rPr>
          <w:rFonts w:ascii="Times New Roman" w:hAnsi="Times New Roman" w:cs="Times New Roman"/>
          <w:sz w:val="32"/>
        </w:rPr>
        <w:tab/>
      </w:r>
      <w:r w:rsidR="00C45F24">
        <w:rPr>
          <w:rFonts w:ascii="Times New Roman" w:hAnsi="Times New Roman" w:cs="Times New Roman"/>
          <w:sz w:val="32"/>
        </w:rPr>
        <w:tab/>
      </w:r>
      <w:r w:rsidR="00C45F24">
        <w:rPr>
          <w:rFonts w:ascii="Times New Roman" w:hAnsi="Times New Roman" w:cs="Times New Roman"/>
          <w:sz w:val="32"/>
        </w:rPr>
        <w:tab/>
        <w:t>ii</w:t>
      </w:r>
    </w:p>
    <w:p w14:paraId="15D22507" w14:textId="77777777" w:rsidR="00C45F24" w:rsidRDefault="00C45F24" w:rsidP="00C45F24">
      <w:pPr>
        <w:tabs>
          <w:tab w:val="left" w:pos="5370"/>
        </w:tabs>
        <w:jc w:val="both"/>
        <w:rPr>
          <w:rFonts w:ascii="Times New Roman" w:hAnsi="Times New Roman" w:cs="Times New Roman"/>
          <w:sz w:val="32"/>
        </w:rPr>
      </w:pPr>
    </w:p>
    <w:p w14:paraId="39E339A3" w14:textId="77777777" w:rsidR="00436296" w:rsidRDefault="00BE6446" w:rsidP="00436296">
      <w:pPr>
        <w:pStyle w:val="ListParagraph"/>
        <w:numPr>
          <w:ilvl w:val="0"/>
          <w:numId w:val="1"/>
        </w:numPr>
        <w:tabs>
          <w:tab w:val="left" w:pos="537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INTRODUCTION                                                                     </w:t>
      </w:r>
      <w:r w:rsidR="008029C3" w:rsidRPr="00D84B3C">
        <w:rPr>
          <w:rFonts w:ascii="Times New Roman" w:hAnsi="Times New Roman" w:cs="Times New Roman"/>
          <w:b/>
          <w:sz w:val="32"/>
        </w:rPr>
        <w:t xml:space="preserve"> </w:t>
      </w:r>
      <w:r w:rsidR="00934963" w:rsidRPr="00436296">
        <w:rPr>
          <w:rFonts w:ascii="Times New Roman" w:hAnsi="Times New Roman" w:cs="Times New Roman"/>
          <w:sz w:val="32"/>
          <w:szCs w:val="32"/>
        </w:rPr>
        <w:t>1</w:t>
      </w:r>
    </w:p>
    <w:p w14:paraId="5D26EF9D" w14:textId="77777777" w:rsidR="00436296" w:rsidRPr="00436296" w:rsidRDefault="00436296" w:rsidP="00436296">
      <w:pPr>
        <w:tabs>
          <w:tab w:val="left" w:pos="5370"/>
        </w:tabs>
        <w:ind w:left="75"/>
        <w:jc w:val="both"/>
        <w:rPr>
          <w:rFonts w:ascii="Times New Roman" w:hAnsi="Times New Roman" w:cs="Times New Roman"/>
          <w:sz w:val="32"/>
          <w:szCs w:val="32"/>
        </w:rPr>
      </w:pPr>
    </w:p>
    <w:p w14:paraId="39C34C3A" w14:textId="77777777" w:rsidR="00C45F24" w:rsidRPr="007F17B6" w:rsidRDefault="00C45F24" w:rsidP="00C45F24">
      <w:pPr>
        <w:tabs>
          <w:tab w:val="left" w:pos="537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436296">
        <w:rPr>
          <w:rFonts w:ascii="Times New Roman" w:hAnsi="Times New Roman" w:cs="Times New Roman"/>
          <w:b/>
          <w:sz w:val="32"/>
        </w:rPr>
        <w:t>2. IN</w:t>
      </w:r>
      <w:r w:rsidR="00BE6446">
        <w:rPr>
          <w:rFonts w:ascii="Times New Roman" w:hAnsi="Times New Roman" w:cs="Times New Roman"/>
          <w:b/>
          <w:sz w:val="32"/>
        </w:rPr>
        <w:t xml:space="preserve">TRODUCTION TO OPENGL                                             </w:t>
      </w:r>
      <w:r w:rsidR="008029C3">
        <w:rPr>
          <w:rFonts w:ascii="Times New Roman" w:hAnsi="Times New Roman" w:cs="Times New Roman"/>
          <w:b/>
          <w:sz w:val="32"/>
        </w:rPr>
        <w:t xml:space="preserve"> </w:t>
      </w:r>
      <w:r w:rsidR="00436296" w:rsidRPr="00436296">
        <w:rPr>
          <w:rFonts w:ascii="Times New Roman" w:hAnsi="Times New Roman" w:cs="Times New Roman"/>
          <w:sz w:val="32"/>
        </w:rPr>
        <w:t>5</w:t>
      </w:r>
    </w:p>
    <w:p w14:paraId="14502005" w14:textId="77777777" w:rsidR="00C45F24" w:rsidRDefault="00C45F24" w:rsidP="00C45F24">
      <w:pPr>
        <w:tabs>
          <w:tab w:val="left" w:pos="537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.1 OPENGL FUNDAMENTALS</w:t>
      </w:r>
    </w:p>
    <w:p w14:paraId="60E91636" w14:textId="77777777" w:rsidR="00C45F24" w:rsidRDefault="00C45F24" w:rsidP="004F1A8E">
      <w:pPr>
        <w:tabs>
          <w:tab w:val="left" w:pos="537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2.2 OPENGL API</w:t>
      </w:r>
    </w:p>
    <w:p w14:paraId="690610DF" w14:textId="77777777" w:rsidR="004F1A8E" w:rsidRDefault="004F1A8E" w:rsidP="004F1A8E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</w:p>
    <w:p w14:paraId="28C23380" w14:textId="77777777" w:rsidR="004F1A8E" w:rsidRDefault="004F1A8E" w:rsidP="004F1A8E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.PROJECT DESCRIPTION</w:t>
      </w:r>
      <w:r w:rsidR="00BE6446">
        <w:rPr>
          <w:rFonts w:ascii="Times New Roman" w:hAnsi="Times New Roman" w:cs="Times New Roman"/>
          <w:b/>
          <w:sz w:val="32"/>
        </w:rPr>
        <w:t xml:space="preserve">                                                        </w:t>
      </w:r>
      <w:r w:rsidR="008029C3" w:rsidRPr="008029C3">
        <w:rPr>
          <w:rFonts w:ascii="Times New Roman" w:hAnsi="Times New Roman" w:cs="Times New Roman"/>
          <w:sz w:val="32"/>
        </w:rPr>
        <w:t>13</w:t>
      </w:r>
    </w:p>
    <w:p w14:paraId="3D3E6BF9" w14:textId="77777777" w:rsidR="004F1A8E" w:rsidRPr="004F1A8E" w:rsidRDefault="004F1A8E" w:rsidP="004F1A8E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4F1A8E">
        <w:rPr>
          <w:rFonts w:ascii="Times New Roman" w:hAnsi="Times New Roman" w:cs="Times New Roman"/>
          <w:b/>
          <w:sz w:val="36"/>
        </w:rPr>
        <w:t xml:space="preserve">   </w:t>
      </w:r>
      <w:r w:rsidRPr="004F1A8E">
        <w:rPr>
          <w:rFonts w:ascii="Times New Roman" w:hAnsi="Times New Roman"/>
          <w:sz w:val="32"/>
          <w:szCs w:val="28"/>
        </w:rPr>
        <w:t>3.1 GRAPHICAL FUNCTIONS AND REQUIREMENTS</w:t>
      </w:r>
    </w:p>
    <w:p w14:paraId="1EC10B52" w14:textId="77777777" w:rsidR="004F1A8E" w:rsidRPr="004F1A8E" w:rsidRDefault="004F1A8E" w:rsidP="004F1A8E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4F1A8E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Pr="004F1A8E">
        <w:rPr>
          <w:rFonts w:ascii="Times New Roman" w:hAnsi="Times New Roman"/>
          <w:sz w:val="32"/>
          <w:szCs w:val="28"/>
        </w:rPr>
        <w:t>3.2 USER-DEFINED FUNCTIONS</w:t>
      </w:r>
    </w:p>
    <w:p w14:paraId="6EDC16C9" w14:textId="77777777" w:rsidR="004F1A8E" w:rsidRPr="004F1A8E" w:rsidRDefault="004F1A8E" w:rsidP="004F1A8E">
      <w:pPr>
        <w:tabs>
          <w:tab w:val="left" w:pos="53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A8E">
        <w:rPr>
          <w:rFonts w:ascii="Times New Roman" w:hAnsi="Times New Roman"/>
          <w:sz w:val="32"/>
          <w:szCs w:val="28"/>
        </w:rPr>
        <w:t xml:space="preserve">   3.3 IMPLEMENTATION</w:t>
      </w:r>
    </w:p>
    <w:p w14:paraId="0C632099" w14:textId="77777777" w:rsidR="004F1A8E" w:rsidRDefault="004F1A8E" w:rsidP="00C45F24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</w:p>
    <w:p w14:paraId="51E63F8F" w14:textId="77777777" w:rsidR="00C45F24" w:rsidRPr="007105E7" w:rsidRDefault="004F1A8E" w:rsidP="00C45F24">
      <w:pPr>
        <w:tabs>
          <w:tab w:val="left" w:pos="537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4</w:t>
      </w:r>
      <w:r w:rsidR="00C45F24">
        <w:rPr>
          <w:rFonts w:ascii="Times New Roman" w:hAnsi="Times New Roman" w:cs="Times New Roman"/>
          <w:b/>
          <w:sz w:val="32"/>
        </w:rPr>
        <w:t>. SNAPSHOTS</w:t>
      </w:r>
      <w:r w:rsidR="00BE6446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</w:t>
      </w:r>
      <w:r w:rsidR="007105E7" w:rsidRPr="007105E7">
        <w:rPr>
          <w:rFonts w:ascii="Times New Roman" w:hAnsi="Times New Roman" w:cs="Times New Roman"/>
          <w:sz w:val="32"/>
        </w:rPr>
        <w:t>44</w:t>
      </w:r>
    </w:p>
    <w:p w14:paraId="092130B6" w14:textId="77777777" w:rsidR="004F1A8E" w:rsidRDefault="004F1A8E" w:rsidP="00C45F24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</w:p>
    <w:p w14:paraId="59566ED6" w14:textId="77777777" w:rsidR="004F1A8E" w:rsidRDefault="004F1A8E" w:rsidP="00C45F24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</w:t>
      </w:r>
      <w:r w:rsidR="00C45F24">
        <w:rPr>
          <w:rFonts w:ascii="Times New Roman" w:hAnsi="Times New Roman" w:cs="Times New Roman"/>
          <w:b/>
          <w:sz w:val="32"/>
        </w:rPr>
        <w:t xml:space="preserve">. </w:t>
      </w:r>
      <w:r w:rsidRPr="004F1A8E">
        <w:rPr>
          <w:rFonts w:ascii="Times New Roman" w:hAnsi="Times New Roman"/>
          <w:b/>
          <w:sz w:val="32"/>
          <w:szCs w:val="28"/>
        </w:rPr>
        <w:t>CONCLUSION  AND FUTURE SCOPE</w:t>
      </w:r>
      <w:r w:rsidR="00BE6446">
        <w:rPr>
          <w:rFonts w:ascii="Times New Roman" w:hAnsi="Times New Roman"/>
          <w:b/>
          <w:sz w:val="32"/>
          <w:szCs w:val="28"/>
        </w:rPr>
        <w:t xml:space="preserve">                                </w:t>
      </w:r>
      <w:r w:rsidR="00D84B3C" w:rsidRPr="00D84B3C">
        <w:rPr>
          <w:rFonts w:ascii="Times New Roman" w:hAnsi="Times New Roman"/>
          <w:sz w:val="32"/>
          <w:szCs w:val="28"/>
        </w:rPr>
        <w:t>48</w:t>
      </w:r>
    </w:p>
    <w:p w14:paraId="63E6F4D6" w14:textId="77777777" w:rsidR="004F1A8E" w:rsidRDefault="004F1A8E" w:rsidP="00C45F24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</w:p>
    <w:p w14:paraId="2E4BA191" w14:textId="77777777" w:rsidR="00C45F24" w:rsidRDefault="00C45F24" w:rsidP="00C45F24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="0002120D">
        <w:rPr>
          <w:rFonts w:ascii="Times New Roman" w:hAnsi="Times New Roman" w:cs="Times New Roman"/>
          <w:b/>
          <w:sz w:val="32"/>
        </w:rPr>
        <w:t>REFERENCE</w:t>
      </w:r>
      <w:r w:rsidR="00BE6446"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</w:t>
      </w:r>
      <w:r w:rsidR="00D84B3C" w:rsidRPr="00D84B3C">
        <w:rPr>
          <w:rFonts w:ascii="Times New Roman" w:hAnsi="Times New Roman" w:cs="Times New Roman"/>
          <w:sz w:val="32"/>
        </w:rPr>
        <w:t>49</w:t>
      </w:r>
    </w:p>
    <w:p w14:paraId="2681F9C4" w14:textId="77777777" w:rsidR="00C45F24" w:rsidRDefault="00C45F24" w:rsidP="00C45F24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</w:p>
    <w:p w14:paraId="63578F9F" w14:textId="77777777" w:rsidR="00C45F24" w:rsidRDefault="00C45F24" w:rsidP="00C45F24">
      <w:pPr>
        <w:tabs>
          <w:tab w:val="left" w:pos="5370"/>
        </w:tabs>
        <w:jc w:val="both"/>
        <w:rPr>
          <w:rFonts w:ascii="Times New Roman" w:hAnsi="Times New Roman" w:cs="Times New Roman"/>
          <w:b/>
          <w:sz w:val="32"/>
        </w:rPr>
      </w:pPr>
    </w:p>
    <w:sectPr w:rsidR="00C45F24" w:rsidSect="003B08D4">
      <w:footerReference w:type="default" r:id="rId8"/>
      <w:pgSz w:w="11906" w:h="16838" w:code="9"/>
      <w:pgMar w:top="1440" w:right="1440" w:bottom="1440" w:left="1440" w:header="709" w:footer="709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64EA" w14:textId="77777777" w:rsidR="005C699B" w:rsidRDefault="005C699B" w:rsidP="00C45F24">
      <w:pPr>
        <w:spacing w:after="0" w:line="240" w:lineRule="auto"/>
      </w:pPr>
      <w:r>
        <w:separator/>
      </w:r>
    </w:p>
  </w:endnote>
  <w:endnote w:type="continuationSeparator" w:id="0">
    <w:p w14:paraId="206E305E" w14:textId="77777777" w:rsidR="005C699B" w:rsidRDefault="005C699B" w:rsidP="00C4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91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89110" w14:textId="77777777" w:rsidR="000D0926" w:rsidRDefault="000D0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44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761DC8A" w14:textId="77777777" w:rsidR="00C45F24" w:rsidRDefault="00C4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4147" w14:textId="77777777" w:rsidR="005C699B" w:rsidRDefault="005C699B" w:rsidP="00C45F24">
      <w:pPr>
        <w:spacing w:after="0" w:line="240" w:lineRule="auto"/>
      </w:pPr>
      <w:r>
        <w:separator/>
      </w:r>
    </w:p>
  </w:footnote>
  <w:footnote w:type="continuationSeparator" w:id="0">
    <w:p w14:paraId="69C7651B" w14:textId="77777777" w:rsidR="005C699B" w:rsidRDefault="005C699B" w:rsidP="00C4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F98"/>
    <w:multiLevelType w:val="hybridMultilevel"/>
    <w:tmpl w:val="3616611C"/>
    <w:lvl w:ilvl="0" w:tplc="88CA35E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24"/>
    <w:rsid w:val="00004CCD"/>
    <w:rsid w:val="0002120D"/>
    <w:rsid w:val="000D0926"/>
    <w:rsid w:val="00171774"/>
    <w:rsid w:val="00213CD3"/>
    <w:rsid w:val="0023770E"/>
    <w:rsid w:val="00333A2D"/>
    <w:rsid w:val="003B08D4"/>
    <w:rsid w:val="003D1922"/>
    <w:rsid w:val="003F3EB4"/>
    <w:rsid w:val="00436296"/>
    <w:rsid w:val="00471B84"/>
    <w:rsid w:val="00492727"/>
    <w:rsid w:val="004A0C66"/>
    <w:rsid w:val="004F1A8E"/>
    <w:rsid w:val="005C699B"/>
    <w:rsid w:val="006614A3"/>
    <w:rsid w:val="006A1A56"/>
    <w:rsid w:val="007105E7"/>
    <w:rsid w:val="00741083"/>
    <w:rsid w:val="007F1691"/>
    <w:rsid w:val="007F17B6"/>
    <w:rsid w:val="008029C3"/>
    <w:rsid w:val="008E242E"/>
    <w:rsid w:val="00934963"/>
    <w:rsid w:val="00A61D5C"/>
    <w:rsid w:val="00A84BAE"/>
    <w:rsid w:val="00BE1DBA"/>
    <w:rsid w:val="00BE6446"/>
    <w:rsid w:val="00C45F24"/>
    <w:rsid w:val="00C675EC"/>
    <w:rsid w:val="00C87700"/>
    <w:rsid w:val="00D84B3C"/>
    <w:rsid w:val="00E65D52"/>
    <w:rsid w:val="00E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8D3C7"/>
  <w15:chartTrackingRefBased/>
  <w15:docId w15:val="{CE7EE46F-B1CC-4E02-B9FA-34E12893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24"/>
    <w:rPr>
      <w:rFonts w:eastAsiaTheme="minorEastAsia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24"/>
    <w:rPr>
      <w:rFonts w:eastAsiaTheme="minorEastAsia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24"/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4DD9-581F-4F66-99BC-AB9294D4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</dc:creator>
  <cp:keywords/>
  <dc:description/>
  <cp:lastModifiedBy>AMAL</cp:lastModifiedBy>
  <cp:revision>27</cp:revision>
  <cp:lastPrinted>2017-06-16T01:46:00Z</cp:lastPrinted>
  <dcterms:created xsi:type="dcterms:W3CDTF">2017-05-08T15:30:00Z</dcterms:created>
  <dcterms:modified xsi:type="dcterms:W3CDTF">2021-07-26T06:52:00Z</dcterms:modified>
</cp:coreProperties>
</file>